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CFE2" w14:textId="41882240" w:rsidR="008706BE" w:rsidRPr="00202452" w:rsidRDefault="008706BE" w:rsidP="008706B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7A230E">
        <w:rPr>
          <w:rFonts w:ascii="Times New Roman" w:hAnsi="Times New Roman" w:cs="Times New Roman"/>
          <w:b/>
          <w:sz w:val="28"/>
          <w:u w:val="single"/>
        </w:rPr>
        <w:t>3</w:t>
      </w:r>
    </w:p>
    <w:p w14:paraId="3537B257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5642F7C1" w14:textId="05D41BB5" w:rsidR="008706BE" w:rsidRPr="007A230E" w:rsidRDefault="008706BE" w:rsidP="008706BE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 w:rsidR="007A230E">
        <w:rPr>
          <w:rFonts w:ascii="Times New Roman" w:hAnsi="Times New Roman" w:cs="Times New Roman"/>
          <w:b/>
          <w:sz w:val="28"/>
          <w:u w:val="single"/>
        </w:rPr>
        <w:t xml:space="preserve">: </w:t>
      </w:r>
      <w:proofErr w:type="spellStart"/>
      <w:r w:rsidR="007A230E">
        <w:rPr>
          <w:rFonts w:ascii="Times New Roman" w:hAnsi="Times New Roman" w:cs="Times New Roman"/>
          <w:b/>
          <w:sz w:val="28"/>
        </w:rPr>
        <w:t>Familarization</w:t>
      </w:r>
      <w:proofErr w:type="spellEnd"/>
      <w:r w:rsidR="007A230E">
        <w:rPr>
          <w:rFonts w:ascii="Times New Roman" w:hAnsi="Times New Roman" w:cs="Times New Roman"/>
          <w:b/>
          <w:sz w:val="28"/>
        </w:rPr>
        <w:t xml:space="preserve"> of </w:t>
      </w:r>
      <w:proofErr w:type="spellStart"/>
      <w:r w:rsidR="007A230E">
        <w:rPr>
          <w:rFonts w:ascii="Times New Roman" w:hAnsi="Times New Roman" w:cs="Times New Roman"/>
          <w:b/>
          <w:sz w:val="28"/>
        </w:rPr>
        <w:t>linux</w:t>
      </w:r>
      <w:proofErr w:type="spellEnd"/>
      <w:r w:rsidR="007A230E">
        <w:rPr>
          <w:rFonts w:ascii="Times New Roman" w:hAnsi="Times New Roman" w:cs="Times New Roman"/>
          <w:b/>
          <w:sz w:val="28"/>
        </w:rPr>
        <w:t xml:space="preserve"> commands.</w:t>
      </w:r>
    </w:p>
    <w:p w14:paraId="7F706AB0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558CF08D" w14:textId="34C1874D" w:rsidR="008706BE" w:rsidRPr="007A230E" w:rsidRDefault="008706BE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7A230E">
        <w:rPr>
          <w:rFonts w:ascii="Times New Roman" w:hAnsi="Times New Roman" w:cs="Times New Roman"/>
          <w:b/>
          <w:sz w:val="28"/>
          <w:u w:val="single"/>
        </w:rPr>
        <w:t xml:space="preserve">2: </w:t>
      </w:r>
      <w:r w:rsidR="007A230E">
        <w:rPr>
          <w:rFonts w:ascii="Times New Roman" w:hAnsi="Times New Roman" w:cs="Times New Roman"/>
          <w:b/>
          <w:sz w:val="28"/>
        </w:rPr>
        <w:t>Perform System Administration Tasks.</w:t>
      </w:r>
    </w:p>
    <w:p w14:paraId="72FA5E46" w14:textId="77777777" w:rsidR="007A230E" w:rsidRDefault="007A230E" w:rsidP="008706BE">
      <w:pPr>
        <w:rPr>
          <w:rFonts w:ascii="Times New Roman" w:hAnsi="Times New Roman" w:cs="Times New Roman"/>
          <w:b/>
          <w:sz w:val="28"/>
          <w:u w:val="single"/>
        </w:rPr>
      </w:pPr>
    </w:p>
    <w:p w14:paraId="257327CF" w14:textId="09FF8A63" w:rsidR="008706BE" w:rsidRDefault="008706BE" w:rsidP="008706BE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2B6C9B42" w14:textId="1A56AAE7" w:rsidR="007A230E" w:rsidRDefault="007A230E" w:rsidP="007A2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w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-Print working directory</w:t>
      </w:r>
    </w:p>
    <w:p w14:paraId="09E7211C" w14:textId="55839F4B" w:rsidR="007A230E" w:rsidRPr="007A230E" w:rsidRDefault="007A230E" w:rsidP="007A230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wd</w:t>
      </w:r>
      <w:proofErr w:type="spellEnd"/>
    </w:p>
    <w:p w14:paraId="1FA32CE6" w14:textId="6C809F5F" w:rsidR="008706BE" w:rsidRDefault="008706BE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D6EF65A" w14:textId="7EF6B156" w:rsidR="00E23B1C" w:rsidRDefault="00E23B1C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8FE23A1" wp14:editId="28A9CD34">
            <wp:extent cx="4938188" cy="29720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E2DC" w14:textId="27FA9CE5" w:rsidR="007A230E" w:rsidRDefault="007A230E" w:rsidP="007A2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s- to display a list of contents of a directory.</w:t>
      </w:r>
    </w:p>
    <w:p w14:paraId="5461CB1E" w14:textId="4E6F0E23" w:rsidR="007A230E" w:rsidRPr="007A230E" w:rsidRDefault="007A230E" w:rsidP="007A230E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 ls</w:t>
      </w:r>
    </w:p>
    <w:p w14:paraId="65B8A404" w14:textId="15320515" w:rsidR="007A230E" w:rsidRDefault="007A230E" w:rsidP="007A230E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7A230E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AF9AB27" w14:textId="53DB9B18" w:rsidR="00E23B1C" w:rsidRDefault="00E23B1C" w:rsidP="007A230E">
      <w:pPr>
        <w:ind w:left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2AD9C0BC" wp14:editId="51785C20">
            <wp:extent cx="5943600" cy="173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B3B9" w14:textId="456D6B19" w:rsid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ls -R   -show contents in the subdirectory.</w:t>
      </w:r>
    </w:p>
    <w:p w14:paraId="11B28915" w14:textId="479B8728" w:rsid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R</w:t>
      </w:r>
    </w:p>
    <w:p w14:paraId="02F0B7FF" w14:textId="11731E34" w:rsidR="007A230E" w:rsidRDefault="007A230E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85A7DEC" w14:textId="37E810A5" w:rsidR="00E23B1C" w:rsidRDefault="00E23B1C" w:rsidP="007A230E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CD35B89" wp14:editId="39F1B264">
            <wp:extent cx="5943600" cy="321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12D5" w14:textId="47684138" w:rsidR="007A230E" w:rsidRPr="007A230E" w:rsidRDefault="007A230E" w:rsidP="007A230E">
      <w:pPr>
        <w:ind w:firstLine="360"/>
        <w:rPr>
          <w:rFonts w:ascii="Times New Roman" w:hAnsi="Times New Roman" w:cs="Times New Roman"/>
          <w:bCs/>
          <w:sz w:val="28"/>
        </w:rPr>
      </w:pPr>
      <w:r w:rsidRPr="007A230E">
        <w:rPr>
          <w:rFonts w:ascii="Times New Roman" w:hAnsi="Times New Roman" w:cs="Times New Roman"/>
          <w:bCs/>
          <w:sz w:val="28"/>
        </w:rPr>
        <w:t>2.</w:t>
      </w:r>
      <w:r>
        <w:rPr>
          <w:rFonts w:ascii="Times New Roman" w:hAnsi="Times New Roman" w:cs="Times New Roman"/>
          <w:bCs/>
          <w:sz w:val="28"/>
        </w:rPr>
        <w:t xml:space="preserve">2 </w:t>
      </w:r>
      <w:r w:rsidRPr="007A230E">
        <w:rPr>
          <w:rFonts w:ascii="Times New Roman" w:hAnsi="Times New Roman" w:cs="Times New Roman"/>
          <w:bCs/>
          <w:sz w:val="28"/>
        </w:rPr>
        <w:t>ls -</w:t>
      </w:r>
      <w:proofErr w:type="gramStart"/>
      <w:r w:rsidRPr="007A230E">
        <w:rPr>
          <w:rFonts w:ascii="Times New Roman" w:hAnsi="Times New Roman" w:cs="Times New Roman"/>
          <w:bCs/>
          <w:sz w:val="28"/>
        </w:rPr>
        <w:t>l  -</w:t>
      </w:r>
      <w:proofErr w:type="gramEnd"/>
      <w:r w:rsidRPr="007A230E">
        <w:rPr>
          <w:rFonts w:ascii="Times New Roman" w:hAnsi="Times New Roman" w:cs="Times New Roman"/>
          <w:bCs/>
          <w:sz w:val="28"/>
        </w:rPr>
        <w:t xml:space="preserve"> to longlist a list.</w:t>
      </w:r>
    </w:p>
    <w:p w14:paraId="70B58374" w14:textId="32F06A31" w:rsidR="007A230E" w:rsidRDefault="007A230E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l</w:t>
      </w:r>
    </w:p>
    <w:p w14:paraId="74E496FF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071DFAA8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020040B0" w14:textId="00819AD8" w:rsidR="00402279" w:rsidRDefault="00402279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18A95A8" w14:textId="5525062A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086A4E9B" wp14:editId="71563F83">
            <wp:extent cx="4191363" cy="222523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A83A" w14:textId="3E8A5667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ls-a – to list all hidden files.</w:t>
      </w:r>
    </w:p>
    <w:p w14:paraId="5C217BB7" w14:textId="3B46078E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a</w:t>
      </w:r>
    </w:p>
    <w:p w14:paraId="7A8A660E" w14:textId="2425BCA0" w:rsidR="00402279" w:rsidRDefault="00402279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6C210F1" w14:textId="77777777" w:rsidR="00E23B1C" w:rsidRDefault="00E23B1C" w:rsidP="00402279">
      <w:pPr>
        <w:ind w:firstLine="360"/>
        <w:rPr>
          <w:rFonts w:ascii="Times New Roman" w:hAnsi="Times New Roman" w:cs="Times New Roman"/>
          <w:b/>
          <w:sz w:val="28"/>
          <w:u w:val="single"/>
        </w:rPr>
      </w:pPr>
    </w:p>
    <w:p w14:paraId="5469A3F6" w14:textId="65024CF4" w:rsidR="00402279" w:rsidRDefault="00402279" w:rsidP="00402279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4 ls -al – to list the files and directories with detailed information.</w:t>
      </w:r>
    </w:p>
    <w:p w14:paraId="244F0EE0" w14:textId="3F9D2923" w:rsidR="00402279" w:rsidRDefault="00402279" w:rsidP="00402279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ls -al</w:t>
      </w:r>
    </w:p>
    <w:p w14:paraId="30B584D8" w14:textId="77777777" w:rsid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B3FFC0F" w14:textId="6A921C7F" w:rsidR="00402279" w:rsidRPr="00402279" w:rsidRDefault="00E23B1C" w:rsidP="00402279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23B1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5C3398" wp14:editId="46341955">
            <wp:extent cx="5943600" cy="474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9846" w14:textId="77777777" w:rsidR="00402279" w:rsidRPr="00402279" w:rsidRDefault="00402279" w:rsidP="00402279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C26A7CD" w14:textId="3036F8BD" w:rsidR="00402279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ls -t – to list the files as in last modified order.</w:t>
      </w:r>
    </w:p>
    <w:p w14:paraId="47F13B82" w14:textId="45853D22" w:rsidR="00DE2C68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t</w:t>
      </w:r>
    </w:p>
    <w:p w14:paraId="1210EE21" w14:textId="57BCACEB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C428CE8" w14:textId="64F77FFC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05F5DF8F" wp14:editId="299C2E07">
            <wp:extent cx="5943600" cy="201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BDE4" w14:textId="4A0A419A" w:rsidR="00DE2C68" w:rsidRDefault="00DE2C68" w:rsidP="00DE2C68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6 ls -r   - to remove the natural sorting order.</w:t>
      </w:r>
    </w:p>
    <w:p w14:paraId="06837AAE" w14:textId="16725B72" w:rsidR="00DE2C68" w:rsidRDefault="00DE2C68" w:rsidP="00DE2C68">
      <w:pPr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ls -r</w:t>
      </w:r>
    </w:p>
    <w:p w14:paraId="5460E3B6" w14:textId="679E7DBC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64A822B" w14:textId="0A38E0D3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4315C755" wp14:editId="60241823">
            <wp:extent cx="594360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3B96" w14:textId="4ABC34D5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DE2C68">
        <w:rPr>
          <w:rFonts w:ascii="Times New Roman" w:hAnsi="Times New Roman" w:cs="Times New Roman"/>
          <w:bCs/>
          <w:sz w:val="28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2C68">
        <w:rPr>
          <w:rFonts w:ascii="Times New Roman" w:hAnsi="Times New Roman" w:cs="Times New Roman"/>
          <w:bCs/>
          <w:sz w:val="24"/>
          <w:szCs w:val="24"/>
        </w:rPr>
        <w:t>history</w:t>
      </w:r>
      <w:r>
        <w:rPr>
          <w:rFonts w:ascii="Times New Roman" w:hAnsi="Times New Roman" w:cs="Times New Roman"/>
          <w:bCs/>
          <w:sz w:val="24"/>
          <w:szCs w:val="24"/>
        </w:rPr>
        <w:t xml:space="preserve">- to review the command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at  ha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been previously executed for certain period of </w:t>
      </w:r>
    </w:p>
    <w:p w14:paraId="3143B3DC" w14:textId="2DA096AD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ime.</w:t>
      </w:r>
    </w:p>
    <w:p w14:paraId="04C12659" w14:textId="614D1F7C" w:rsidR="00DE2C68" w:rsidRDefault="00DE2C68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history</w:t>
      </w:r>
    </w:p>
    <w:p w14:paraId="1BB385B6" w14:textId="63BEEFF2" w:rsidR="00DE2C68" w:rsidRDefault="00DE2C68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F081312" w14:textId="5D782535" w:rsidR="00E23B1C" w:rsidRDefault="00E23B1C" w:rsidP="00DE2C68">
      <w:pPr>
        <w:ind w:firstLine="360"/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65384CA6" wp14:editId="3BE179CF">
            <wp:extent cx="2316681" cy="1783235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542B" w14:textId="28E4793E" w:rsidR="00DE2C68" w:rsidRDefault="00DE2C68" w:rsidP="00DE2C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 – list options of various commands right from the shell.</w:t>
      </w:r>
    </w:p>
    <w:p w14:paraId="600C00A2" w14:textId="37678387" w:rsidR="00DE2C68" w:rsidRDefault="00DE2C68" w:rsidP="00DE2C6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man ls</w:t>
      </w:r>
    </w:p>
    <w:p w14:paraId="5D569057" w14:textId="540ADD8E" w:rsidR="00DE2C68" w:rsidRDefault="00DE2C68" w:rsidP="00DE2C68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FE264E1" w14:textId="15DA88D2" w:rsidR="00E23B1C" w:rsidRDefault="00E23B1C" w:rsidP="00DE2C68">
      <w:pPr>
        <w:rPr>
          <w:rFonts w:ascii="Times New Roman" w:hAnsi="Times New Roman" w:cs="Times New Roman"/>
          <w:b/>
          <w:sz w:val="28"/>
          <w:u w:val="single"/>
        </w:rPr>
      </w:pPr>
      <w:r w:rsidRPr="00E23B1C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7BBFA4C5" wp14:editId="4595475E">
            <wp:extent cx="5943600" cy="25469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DDAF" w14:textId="17402D0C" w:rsidR="00DE2C68" w:rsidRDefault="00DE2C68" w:rsidP="00DE2C68">
      <w:pPr>
        <w:rPr>
          <w:rFonts w:ascii="Times New Roman" w:hAnsi="Times New Roman" w:cs="Times New Roman"/>
          <w:bCs/>
          <w:sz w:val="24"/>
          <w:szCs w:val="24"/>
        </w:rPr>
      </w:pPr>
      <w:r w:rsidRPr="00DE2C68">
        <w:rPr>
          <w:rFonts w:ascii="Times New Roman" w:hAnsi="Times New Roman" w:cs="Times New Roman"/>
          <w:bCs/>
          <w:sz w:val="24"/>
          <w:szCs w:val="24"/>
        </w:rPr>
        <w:t>5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make a new directory</w:t>
      </w:r>
    </w:p>
    <w:p w14:paraId="140CDB29" w14:textId="431A891A" w:rsidR="00DE2C68" w:rsidRDefault="00DE2C68" w:rsidP="00DE2C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$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ijul2</w:t>
      </w:r>
    </w:p>
    <w:p w14:paraId="46E3ED40" w14:textId="77777777" w:rsidR="00E23B1C" w:rsidRDefault="00E23B1C" w:rsidP="00DE2C68">
      <w:pPr>
        <w:rPr>
          <w:rFonts w:ascii="Times New Roman" w:hAnsi="Times New Roman" w:cs="Times New Roman"/>
          <w:b/>
          <w:sz w:val="28"/>
          <w:u w:val="single"/>
        </w:rPr>
      </w:pPr>
    </w:p>
    <w:p w14:paraId="4238D00B" w14:textId="5DE5249C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6. cd – change directory</w:t>
      </w:r>
    </w:p>
    <w:p w14:paraId="3ABA57BA" w14:textId="164C963B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d rijul2</w:t>
      </w:r>
    </w:p>
    <w:p w14:paraId="132C0205" w14:textId="3CE6963F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7.</w:t>
      </w:r>
      <w:proofErr w:type="gramStart"/>
      <w:r>
        <w:rPr>
          <w:rFonts w:ascii="Times New Roman" w:hAnsi="Times New Roman" w:cs="Times New Roman"/>
          <w:bCs/>
          <w:sz w:val="28"/>
        </w:rPr>
        <w:t>cd.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– move to previous directory.</w:t>
      </w:r>
    </w:p>
    <w:p w14:paraId="751ED443" w14:textId="43D627D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d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..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</w:t>
      </w:r>
    </w:p>
    <w:p w14:paraId="4BE04D2F" w14:textId="09C2A69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8.rmdir- remove an existing directory</w:t>
      </w:r>
    </w:p>
    <w:p w14:paraId="0B7CC525" w14:textId="621C71FE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</w:t>
      </w:r>
      <w:proofErr w:type="spellStart"/>
      <w:r>
        <w:rPr>
          <w:rFonts w:ascii="Times New Roman" w:hAnsi="Times New Roman" w:cs="Times New Roman"/>
          <w:bCs/>
          <w:sz w:val="28"/>
        </w:rPr>
        <w:t>rmdir</w:t>
      </w:r>
      <w:proofErr w:type="spellEnd"/>
    </w:p>
    <w:p w14:paraId="35357D29" w14:textId="784DFA8E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9.touch- create a new file</w:t>
      </w:r>
    </w:p>
    <w:p w14:paraId="62921F42" w14:textId="7EBEBDD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touch file.txt</w:t>
      </w:r>
    </w:p>
    <w:p w14:paraId="7684EAB7" w14:textId="064EDF4B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0. cat &gt; filename: create a new file and append the content.</w:t>
      </w:r>
    </w:p>
    <w:p w14:paraId="1AD901BC" w14:textId="47C1BBE4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&gt; fruit.txt</w:t>
      </w:r>
    </w:p>
    <w:p w14:paraId="6E51FC5B" w14:textId="5620D83D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Apple</w:t>
      </w:r>
    </w:p>
    <w:p w14:paraId="7D41D053" w14:textId="1355060A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ango</w:t>
      </w:r>
    </w:p>
    <w:p w14:paraId="68BE7DF9" w14:textId="3DEDDCE2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Cherry</w:t>
      </w:r>
    </w:p>
    <w:p w14:paraId="6833F3C5" w14:textId="3226491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1. cat filename – to display the file content</w:t>
      </w:r>
    </w:p>
    <w:p w14:paraId="01CE26E3" w14:textId="2C0044EC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fruit.txt</w:t>
      </w:r>
    </w:p>
    <w:p w14:paraId="1AD8FF01" w14:textId="31118F2F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9AEDD3D" w14:textId="39EA1A75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5CA13" wp14:editId="2A26375C">
            <wp:extent cx="2049958" cy="602032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D506" w14:textId="42890505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2. cat &gt;&gt; filename- add more content to the same existing file.</w:t>
      </w:r>
    </w:p>
    <w:p w14:paraId="1D926B1C" w14:textId="349430A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&gt;&gt; fruit.txt</w:t>
      </w:r>
    </w:p>
    <w:p w14:paraId="341A5AE5" w14:textId="3B5E98D2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Lemon</w:t>
      </w:r>
    </w:p>
    <w:p w14:paraId="083AD3B6" w14:textId="09239A15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3.cat filename </w:t>
      </w:r>
      <w:proofErr w:type="spellStart"/>
      <w:r>
        <w:rPr>
          <w:rFonts w:ascii="Times New Roman" w:hAnsi="Times New Roman" w:cs="Times New Roman"/>
          <w:bCs/>
          <w:sz w:val="28"/>
        </w:rPr>
        <w:t>filename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&gt; filename – combine the contents of the two file and store it in another file.</w:t>
      </w:r>
    </w:p>
    <w:p w14:paraId="716527C6" w14:textId="421C90B0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fruit.txt car.txt &gt; c.txt</w:t>
      </w:r>
    </w:p>
    <w:p w14:paraId="5CE785CE" w14:textId="000DFC4D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c.txt</w:t>
      </w:r>
    </w:p>
    <w:p w14:paraId="6E712D68" w14:textId="172692F3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DE0358A" w14:textId="565C4916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6CC79B" wp14:editId="41324D64">
            <wp:extent cx="3238781" cy="27510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C5F" w14:textId="61BFD303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4. cat -n filename – display the content with line numbers </w:t>
      </w:r>
    </w:p>
    <w:p w14:paraId="170F17D3" w14:textId="025CE607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n c.txt</w:t>
      </w:r>
    </w:p>
    <w:p w14:paraId="048FE464" w14:textId="41CFC521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ACA479F" w14:textId="0714F967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0ABE6" wp14:editId="76BF7B55">
            <wp:extent cx="2110923" cy="119644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4FD1" w14:textId="2B49E229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4.1 cat -b filename – remove empty line numbers </w:t>
      </w:r>
    </w:p>
    <w:p w14:paraId="4C760374" w14:textId="4FAC1574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b car.txt</w:t>
      </w:r>
    </w:p>
    <w:p w14:paraId="384AE6D0" w14:textId="2AEB517C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0A1C137" w14:textId="79A493D1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7BFB9" wp14:editId="3F12ED5B">
            <wp:extent cx="3025402" cy="99068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6D0" w14:textId="2FF57011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4. cat -e filename – append $ at end of each line.</w:t>
      </w:r>
    </w:p>
    <w:p w14:paraId="75D90DEB" w14:textId="2D7E3DCA" w:rsidR="005F332C" w:rsidRDefault="005F332C" w:rsidP="00DE2C6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cat -e car.txt</w:t>
      </w:r>
    </w:p>
    <w:p w14:paraId="581E5483" w14:textId="66881502" w:rsidR="005F332C" w:rsidRDefault="005F332C" w:rsidP="005F332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D9AD8CD" w14:textId="77777777" w:rsidR="00E23B1C" w:rsidRDefault="00E23B1C" w:rsidP="005F332C">
      <w:pPr>
        <w:rPr>
          <w:rFonts w:ascii="Times New Roman" w:hAnsi="Times New Roman" w:cs="Times New Roman"/>
          <w:sz w:val="24"/>
          <w:szCs w:val="24"/>
        </w:rPr>
      </w:pPr>
    </w:p>
    <w:p w14:paraId="5F153FD4" w14:textId="0CA5816D" w:rsidR="005F332C" w:rsidRPr="005F332C" w:rsidRDefault="00E23B1C" w:rsidP="00DE2C68">
      <w:pPr>
        <w:rPr>
          <w:rFonts w:ascii="Times New Roman" w:hAnsi="Times New Roman" w:cs="Times New Roman"/>
          <w:bCs/>
          <w:sz w:val="28"/>
        </w:rPr>
      </w:pPr>
      <w:r w:rsidRPr="00E23B1C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4462F163" wp14:editId="22D3450C">
            <wp:extent cx="2286198" cy="96782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9D0B" w14:textId="77777777" w:rsidR="005F332C" w:rsidRPr="005F332C" w:rsidRDefault="005F332C" w:rsidP="00DE2C68">
      <w:pPr>
        <w:rPr>
          <w:rFonts w:ascii="Times New Roman" w:hAnsi="Times New Roman" w:cs="Times New Roman"/>
          <w:bCs/>
          <w:sz w:val="24"/>
          <w:szCs w:val="24"/>
        </w:rPr>
      </w:pPr>
    </w:p>
    <w:p w14:paraId="3C2AE35B" w14:textId="2DCAA6FE" w:rsidR="00DE2C68" w:rsidRDefault="005F332C" w:rsidP="00E23B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5.  cat filename| tr a-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-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gt; filename – change context of file to uppercase.</w:t>
      </w:r>
    </w:p>
    <w:p w14:paraId="52752F1F" w14:textId="5D5280A2" w:rsidR="005F332C" w:rsidRDefault="005F332C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$cat car.txt| tr a-z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-Z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&gt; output.txt</w:t>
      </w:r>
    </w:p>
    <w:p w14:paraId="3472EA90" w14:textId="70B97735" w:rsidR="005F332C" w:rsidRDefault="005F332C" w:rsidP="005F3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11DBB71" w14:textId="1DBD6F9D" w:rsidR="005F332C" w:rsidRPr="00DE2C68" w:rsidRDefault="00E23B1C" w:rsidP="00DE2C68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E23B1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6F9B74" wp14:editId="5FAB5435">
            <wp:extent cx="3635055" cy="110499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2130" w14:textId="77777777" w:rsidR="00DE2C68" w:rsidRPr="007A230E" w:rsidRDefault="00DE2C68" w:rsidP="007A230E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49CEB04" w14:textId="77777777" w:rsidR="007A230E" w:rsidRPr="007A230E" w:rsidRDefault="007A230E" w:rsidP="007A230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5C7A61" w14:textId="77777777" w:rsidR="008706BE" w:rsidRDefault="008706BE" w:rsidP="008706B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BCF94DC" w14:textId="2C1C49F3" w:rsidR="008706BE" w:rsidRPr="00C91058" w:rsidRDefault="008706BE" w:rsidP="00C94A70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40227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8E898D" w14:textId="77777777" w:rsidR="008706BE" w:rsidRDefault="008706BE"/>
    <w:p w14:paraId="683FA097" w14:textId="77777777" w:rsidR="008706BE" w:rsidRDefault="008706BE"/>
    <w:p w14:paraId="6C00ADCD" w14:textId="77777777" w:rsidR="008706BE" w:rsidRDefault="008706BE"/>
    <w:p w14:paraId="71186F5B" w14:textId="77777777" w:rsidR="008706BE" w:rsidRDefault="008706BE"/>
    <w:p w14:paraId="5174E6D3" w14:textId="77777777" w:rsidR="008706BE" w:rsidRDefault="008706BE"/>
    <w:p w14:paraId="0CC814BB" w14:textId="77777777" w:rsidR="008706BE" w:rsidRDefault="008706BE"/>
    <w:p w14:paraId="3A8B10DD" w14:textId="77777777" w:rsidR="0002436A" w:rsidRDefault="0002436A" w:rsidP="00F23B10">
      <w:pPr>
        <w:jc w:val="both"/>
      </w:pPr>
    </w:p>
    <w:p w14:paraId="5D106244" w14:textId="77777777" w:rsidR="0002436A" w:rsidRDefault="0002436A" w:rsidP="00F23B10">
      <w:pPr>
        <w:jc w:val="both"/>
      </w:pPr>
    </w:p>
    <w:p w14:paraId="267DF6CF" w14:textId="77777777" w:rsidR="0002436A" w:rsidRDefault="0002436A" w:rsidP="00F23B10">
      <w:pPr>
        <w:jc w:val="both"/>
      </w:pPr>
    </w:p>
    <w:p w14:paraId="39FC2F96" w14:textId="77777777" w:rsidR="0002436A" w:rsidRDefault="0002436A" w:rsidP="00F23B10">
      <w:pPr>
        <w:jc w:val="both"/>
      </w:pPr>
    </w:p>
    <w:p w14:paraId="7D852941" w14:textId="77777777" w:rsidR="0002436A" w:rsidRDefault="0002436A" w:rsidP="00F23B10">
      <w:pPr>
        <w:jc w:val="both"/>
      </w:pPr>
    </w:p>
    <w:p w14:paraId="432A21E2" w14:textId="77777777" w:rsidR="0002436A" w:rsidRDefault="0002436A" w:rsidP="00F23B10">
      <w:pPr>
        <w:jc w:val="both"/>
      </w:pPr>
    </w:p>
    <w:p w14:paraId="613442AB" w14:textId="77777777" w:rsidR="0002436A" w:rsidRDefault="0002436A" w:rsidP="00F23B10">
      <w:pPr>
        <w:jc w:val="both"/>
      </w:pPr>
    </w:p>
    <w:p w14:paraId="4C539F26" w14:textId="2CEE7D1A" w:rsidR="00F23B10" w:rsidRPr="00202452" w:rsidRDefault="00F23B10" w:rsidP="00F23B1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>
        <w:rPr>
          <w:rFonts w:ascii="Times New Roman" w:hAnsi="Times New Roman" w:cs="Times New Roman"/>
          <w:b/>
          <w:sz w:val="28"/>
          <w:u w:val="single"/>
        </w:rPr>
        <w:t>4</w:t>
      </w:r>
    </w:p>
    <w:p w14:paraId="3F0D40A2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7A7559CB" w14:textId="77777777" w:rsidR="00F23B10" w:rsidRPr="007A230E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</w:rPr>
        <w:t>Familarizatio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8"/>
        </w:rPr>
        <w:t>linux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commands.</w:t>
      </w:r>
    </w:p>
    <w:p w14:paraId="0302C3E0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1C21170F" w14:textId="77777777" w:rsidR="00F23B10" w:rsidRPr="007A230E" w:rsidRDefault="00F23B10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O2: </w:t>
      </w:r>
      <w:r>
        <w:rPr>
          <w:rFonts w:ascii="Times New Roman" w:hAnsi="Times New Roman" w:cs="Times New Roman"/>
          <w:b/>
          <w:sz w:val="28"/>
        </w:rPr>
        <w:t>Perform System Administration Tasks.</w:t>
      </w:r>
    </w:p>
    <w:p w14:paraId="3C7E5426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</w:p>
    <w:p w14:paraId="556EFB0A" w14:textId="7777777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48D34A9B" w14:textId="1052250D" w:rsidR="008706BE" w:rsidRPr="00F23B10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F23B10">
        <w:rPr>
          <w:rFonts w:ascii="Times New Roman" w:hAnsi="Times New Roman" w:cs="Times New Roman"/>
          <w:sz w:val="24"/>
          <w:szCs w:val="24"/>
        </w:rPr>
        <w:t xml:space="preserve">1. cut – for cutting out the sections from each </w:t>
      </w:r>
      <w:proofErr w:type="gramStart"/>
      <w:r w:rsidRPr="00F23B10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F23B10">
        <w:rPr>
          <w:rFonts w:ascii="Times New Roman" w:hAnsi="Times New Roman" w:cs="Times New Roman"/>
          <w:sz w:val="24"/>
          <w:szCs w:val="24"/>
        </w:rPr>
        <w:t xml:space="preserve"> of files and writing the result to standard output.</w:t>
      </w:r>
    </w:p>
    <w:p w14:paraId="3A641EFE" w14:textId="38FDA26A" w:rsidR="00F23B10" w:rsidRDefault="00F23B10" w:rsidP="00F23B10">
      <w:pPr>
        <w:rPr>
          <w:rFonts w:ascii="Times New Roman" w:hAnsi="Times New Roman" w:cs="Times New Roman"/>
          <w:sz w:val="24"/>
          <w:szCs w:val="24"/>
        </w:rPr>
      </w:pPr>
      <w:r w:rsidRPr="00F23B10">
        <w:rPr>
          <w:rFonts w:ascii="Times New Roman" w:hAnsi="Times New Roman" w:cs="Times New Roman"/>
          <w:sz w:val="24"/>
          <w:szCs w:val="24"/>
        </w:rPr>
        <w:t xml:space="preserve">1.1 cut -b filename – cut the letters of </w:t>
      </w:r>
      <w:r>
        <w:rPr>
          <w:rFonts w:ascii="Times New Roman" w:hAnsi="Times New Roman" w:cs="Times New Roman"/>
          <w:sz w:val="24"/>
          <w:szCs w:val="24"/>
        </w:rPr>
        <w:t xml:space="preserve">words </w:t>
      </w:r>
      <w:r w:rsidR="004D7CAA">
        <w:rPr>
          <w:rFonts w:ascii="Times New Roman" w:hAnsi="Times New Roman" w:cs="Times New Roman"/>
          <w:sz w:val="24"/>
          <w:szCs w:val="24"/>
        </w:rPr>
        <w:t xml:space="preserve">from each </w:t>
      </w:r>
      <w:proofErr w:type="gramStart"/>
      <w:r w:rsidR="004D7CAA">
        <w:rPr>
          <w:rFonts w:ascii="Times New Roman" w:hAnsi="Times New Roman" w:cs="Times New Roman"/>
          <w:sz w:val="24"/>
          <w:szCs w:val="24"/>
        </w:rPr>
        <w:t>lines</w:t>
      </w:r>
      <w:proofErr w:type="gramEnd"/>
    </w:p>
    <w:p w14:paraId="754C820A" w14:textId="36F903D3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&gt;marvel1</w:t>
      </w:r>
    </w:p>
    <w:p w14:paraId="74BEA3BF" w14:textId="33542F6E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onman</w:t>
      </w:r>
    </w:p>
    <w:p w14:paraId="3FAC534C" w14:textId="69F31121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tain America</w:t>
      </w:r>
    </w:p>
    <w:p w14:paraId="7F55CAF6" w14:textId="01FFB5E2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i</w:t>
      </w:r>
    </w:p>
    <w:p w14:paraId="5E1483C4" w14:textId="11FCC33C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iderman</w:t>
      </w:r>
    </w:p>
    <w:p w14:paraId="6A5AAC57" w14:textId="22C0CB84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ckpanther</w:t>
      </w:r>
      <w:proofErr w:type="spellEnd"/>
    </w:p>
    <w:p w14:paraId="609EA18E" w14:textId="0562A90F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-b1 marvel1</w:t>
      </w:r>
    </w:p>
    <w:p w14:paraId="17461125" w14:textId="4ACA4F64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E549CDF" w14:textId="72CE59B5" w:rsidR="00E23B1C" w:rsidRDefault="00E23B1C" w:rsidP="004D7CAA">
      <w:pPr>
        <w:rPr>
          <w:rFonts w:ascii="Times New Roman" w:hAnsi="Times New Roman" w:cs="Times New Roman"/>
          <w:sz w:val="24"/>
          <w:szCs w:val="24"/>
        </w:rPr>
      </w:pPr>
      <w:r w:rsidRPr="00E23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4655E" wp14:editId="4DC1C7A6">
            <wp:extent cx="3132091" cy="19127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8C9" w14:textId="758108A0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$cut -c3 marvel1 – cutting the third letter of words from each line.</w:t>
      </w:r>
    </w:p>
    <w:p w14:paraId="70D388C2" w14:textId="1E1518ED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A6A0BF9" w14:textId="2A36DAB1" w:rsidR="00E23B1C" w:rsidRDefault="0017405E" w:rsidP="004D7CAA">
      <w:pPr>
        <w:rPr>
          <w:rFonts w:ascii="Times New Roman" w:hAnsi="Times New Roman" w:cs="Times New Roman"/>
          <w:b/>
          <w:sz w:val="28"/>
          <w:u w:val="single"/>
        </w:rPr>
      </w:pPr>
      <w:r w:rsidRPr="0017405E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15707CA3" wp14:editId="176A45DF">
            <wp:extent cx="2888230" cy="868755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A0E7" w14:textId="6B38E65E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 cut -d - -f1 filename – cutting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ghf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delimiter) from the file.</w:t>
      </w:r>
    </w:p>
    <w:p w14:paraId="00EA9392" w14:textId="750EC28A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at &gt; mark1</w:t>
      </w:r>
    </w:p>
    <w:p w14:paraId="524A1FB8" w14:textId="24CADE05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lish-50</w:t>
      </w:r>
    </w:p>
    <w:p w14:paraId="15B4292E" w14:textId="1E70B374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ths-60</w:t>
      </w:r>
    </w:p>
    <w:p w14:paraId="64A13232" w14:textId="657AA8AB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puter-80</w:t>
      </w:r>
    </w:p>
    <w:p w14:paraId="2DA5906C" w14:textId="581D5918" w:rsid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$cut -d - -f1 mark1</w:t>
      </w:r>
    </w:p>
    <w:p w14:paraId="10AEA292" w14:textId="63072884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4AA4C1C" w14:textId="4318747F" w:rsidR="0017405E" w:rsidRDefault="0017405E" w:rsidP="004D7CAA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A168A" wp14:editId="7B7F5CE8">
            <wp:extent cx="2964437" cy="1425063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DABC" w14:textId="77777777" w:rsidR="004D7CAA" w:rsidRPr="004D7CAA" w:rsidRDefault="004D7CAA" w:rsidP="004D7CAA">
      <w:pPr>
        <w:rPr>
          <w:rFonts w:ascii="Times New Roman" w:hAnsi="Times New Roman" w:cs="Times New Roman"/>
          <w:bCs/>
          <w:sz w:val="24"/>
          <w:szCs w:val="24"/>
        </w:rPr>
      </w:pPr>
    </w:p>
    <w:p w14:paraId="2436E567" w14:textId="3F8FCE3F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$</w:t>
      </w:r>
      <w:proofErr w:type="gramStart"/>
      <w:r>
        <w:rPr>
          <w:rFonts w:ascii="Times New Roman" w:hAnsi="Times New Roman" w:cs="Times New Roman"/>
          <w:sz w:val="24"/>
          <w:szCs w:val="24"/>
        </w:rPr>
        <w:t>cut  -</w:t>
      </w:r>
      <w:proofErr w:type="gramEnd"/>
      <w:r>
        <w:rPr>
          <w:rFonts w:ascii="Times New Roman" w:hAnsi="Times New Roman" w:cs="Times New Roman"/>
          <w:sz w:val="24"/>
          <w:szCs w:val="24"/>
        </w:rPr>
        <w:t>c 1,4,6 marvel1 – cutting 1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4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6</w:t>
      </w:r>
      <w:r w:rsidRPr="004D7CA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letters.</w:t>
      </w:r>
    </w:p>
    <w:p w14:paraId="7703972A" w14:textId="601C39FF" w:rsidR="004D7CAA" w:rsidRDefault="004D7CAA" w:rsidP="004D7CAA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5E9E672" w14:textId="448E7556" w:rsidR="0017405E" w:rsidRDefault="0017405E" w:rsidP="004D7CAA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838FD" wp14:editId="0FEF0619">
            <wp:extent cx="3116850" cy="739204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1F28" w14:textId="77C7F0DD" w:rsidR="004D7CAA" w:rsidRDefault="004D7CAA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aste</w:t>
      </w:r>
      <w:proofErr w:type="gramStart"/>
      <w:r>
        <w:rPr>
          <w:rFonts w:ascii="Times New Roman" w:hAnsi="Times New Roman" w:cs="Times New Roman"/>
          <w:sz w:val="24"/>
          <w:szCs w:val="24"/>
        </w:rPr>
        <w:t>-  jo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s horizontally[each file consisting of different lines]</w:t>
      </w:r>
    </w:p>
    <w:p w14:paraId="4C703683" w14:textId="1301C64E" w:rsidR="004D7CAA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paste filename1 filename2</w:t>
      </w:r>
    </w:p>
    <w:p w14:paraId="462159C1" w14:textId="1C3CCF55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paste mark1 mark2</w:t>
      </w:r>
    </w:p>
    <w:p w14:paraId="3FEC5E06" w14:textId="5FC9ABCC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6D08C39" w14:textId="445BDBB4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08599E" wp14:editId="4262B1FA">
            <wp:extent cx="2911092" cy="1082134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BB8E" w14:textId="7C9143A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$paste mark1 mark2 &gt; mark3</w:t>
      </w:r>
    </w:p>
    <w:p w14:paraId="6BDC810E" w14:textId="66DCF41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3</w:t>
      </w:r>
    </w:p>
    <w:p w14:paraId="7B7BA7C1" w14:textId="5F52AAC5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16E3770" w14:textId="07AB0087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FF1E4" wp14:editId="1E2F902C">
            <wp:extent cx="3924640" cy="693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76EE" w14:textId="457732E6" w:rsidR="00F23B10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$paste -d ‘%’ mark1 mark2 – appending % at list.</w:t>
      </w:r>
    </w:p>
    <w:p w14:paraId="32505BC3" w14:textId="21BAA162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FCDE553" w14:textId="78DBA411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21597" wp14:editId="25730D9C">
            <wp:extent cx="3223539" cy="6096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76D4" w14:textId="4F9C0E31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$</w:t>
      </w:r>
      <w:proofErr w:type="gramStart"/>
      <w:r>
        <w:rPr>
          <w:rFonts w:ascii="Times New Roman" w:hAnsi="Times New Roman" w:cs="Times New Roman"/>
          <w:sz w:val="24"/>
          <w:szCs w:val="24"/>
        </w:rPr>
        <w:t>paste  -</w:t>
      </w:r>
      <w:proofErr w:type="gramEnd"/>
      <w:r>
        <w:rPr>
          <w:rFonts w:ascii="Times New Roman" w:hAnsi="Times New Roman" w:cs="Times New Roman"/>
          <w:sz w:val="24"/>
          <w:szCs w:val="24"/>
        </w:rPr>
        <w:t>d ‘%’ mark1 mark2 &gt; mark4</w:t>
      </w:r>
    </w:p>
    <w:p w14:paraId="30D951D5" w14:textId="7A9A2EB9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4</w:t>
      </w:r>
    </w:p>
    <w:p w14:paraId="07FF746F" w14:textId="29E12590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-50%physics-67</w:t>
      </w:r>
    </w:p>
    <w:p w14:paraId="62B26EA5" w14:textId="0B37EF2A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s-60%chemistry-47</w:t>
      </w:r>
    </w:p>
    <w:p w14:paraId="7BDEC2D2" w14:textId="27196F5D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80%</w:t>
      </w:r>
    </w:p>
    <w:p w14:paraId="15D21044" w14:textId="63A9F142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paste -s filename – display the content in the same line.</w:t>
      </w:r>
    </w:p>
    <w:p w14:paraId="0999614C" w14:textId="7AE85482" w:rsidR="007458F4" w:rsidRDefault="007458F4" w:rsidP="00F23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paste -s marvel1</w:t>
      </w:r>
    </w:p>
    <w:p w14:paraId="0ECB6207" w14:textId="49DDE5A6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0BFF22F" w14:textId="656A8FE4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F09CD" wp14:editId="75C7D8F5">
            <wp:extent cx="4679085" cy="112785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ED99" w14:textId="40C50691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 w:rsidRPr="007458F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8F4">
        <w:rPr>
          <w:rFonts w:ascii="Times New Roman" w:hAnsi="Times New Roman" w:cs="Times New Roman"/>
          <w:sz w:val="24"/>
          <w:szCs w:val="24"/>
        </w:rPr>
        <w:t>cp</w:t>
      </w:r>
      <w:r>
        <w:rPr>
          <w:rFonts w:ascii="Times New Roman" w:hAnsi="Times New Roman" w:cs="Times New Roman"/>
          <w:sz w:val="24"/>
          <w:szCs w:val="24"/>
        </w:rPr>
        <w:t xml:space="preserve"> file1 file2- to copy the content to an existing file.</w:t>
      </w:r>
    </w:p>
    <w:p w14:paraId="6199CE80" w14:textId="45530F59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1</w:t>
      </w:r>
    </w:p>
    <w:p w14:paraId="1E8094F0" w14:textId="3BD59B09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glish-50</w:t>
      </w:r>
    </w:p>
    <w:p w14:paraId="0CA97ED1" w14:textId="3D5EFE80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s-60</w:t>
      </w:r>
    </w:p>
    <w:p w14:paraId="00564102" w14:textId="5F733DF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-80</w:t>
      </w:r>
    </w:p>
    <w:p w14:paraId="631D243D" w14:textId="5101FC0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2</w:t>
      </w:r>
    </w:p>
    <w:p w14:paraId="542DD8B4" w14:textId="5704EEAD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-67</w:t>
      </w:r>
    </w:p>
    <w:p w14:paraId="73453D6F" w14:textId="334F3965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-47</w:t>
      </w:r>
    </w:p>
    <w:p w14:paraId="0159AFD0" w14:textId="654B3CD8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p mark1 mark2</w:t>
      </w:r>
    </w:p>
    <w:p w14:paraId="1C459079" w14:textId="5D0D495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cat mark2</w:t>
      </w:r>
    </w:p>
    <w:p w14:paraId="70A7BC7B" w14:textId="0EDB26E4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86FC449" w14:textId="42E530C9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D5EF7" wp14:editId="638122AA">
            <wp:extent cx="2530059" cy="168416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690B" w14:textId="57C8F9A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$cp -r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s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py a directory along with subdirectory to another directory.</w:t>
      </w:r>
    </w:p>
    <w:p w14:paraId="541DD275" w14:textId="3D6F75FC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cd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sample</w:t>
      </w:r>
      <w:proofErr w:type="spellEnd"/>
    </w:p>
    <w:p w14:paraId="780E19C6" w14:textId="62E5D3B3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</w:t>
      </w:r>
    </w:p>
    <w:p w14:paraId="19D332DF" w14:textId="6C1BB430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DDC8CDF" w14:textId="6867B61E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C28FB0" wp14:editId="5C0F3744">
            <wp:extent cx="2812024" cy="838273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103" w14:textId="6B5BA8A5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$cp content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py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t from one directory to another.</w:t>
      </w:r>
    </w:p>
    <w:p w14:paraId="3661B2EF" w14:textId="1FE3D6EA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cd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</w:t>
      </w:r>
      <w:proofErr w:type="spellEnd"/>
    </w:p>
    <w:p w14:paraId="02B898D1" w14:textId="55F0C5E7" w:rsid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</w:t>
      </w:r>
    </w:p>
    <w:p w14:paraId="2C0A1254" w14:textId="4EC80DEF" w:rsidR="007458F4" w:rsidRDefault="007458F4" w:rsidP="007458F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BCB68AE" w14:textId="34F109EE" w:rsidR="0017405E" w:rsidRDefault="0017405E" w:rsidP="007458F4">
      <w:pPr>
        <w:rPr>
          <w:rFonts w:ascii="Times New Roman" w:hAnsi="Times New Roman" w:cs="Times New Roman"/>
          <w:sz w:val="24"/>
          <w:szCs w:val="24"/>
        </w:rPr>
      </w:pPr>
      <w:r w:rsidRPr="001740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16BF90" wp14:editId="69BFB174">
            <wp:extent cx="5182049" cy="1478408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101A" w14:textId="77777777" w:rsidR="007458F4" w:rsidRPr="007458F4" w:rsidRDefault="007458F4" w:rsidP="007458F4">
      <w:pPr>
        <w:rPr>
          <w:rFonts w:ascii="Times New Roman" w:hAnsi="Times New Roman" w:cs="Times New Roman"/>
          <w:sz w:val="24"/>
          <w:szCs w:val="24"/>
        </w:rPr>
      </w:pPr>
    </w:p>
    <w:p w14:paraId="0AB28F8F" w14:textId="5DC4D1B7" w:rsidR="00F23B10" w:rsidRDefault="00F23B10" w:rsidP="00F23B10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F3A279A" w14:textId="77777777" w:rsidR="00F23B10" w:rsidRPr="00C91058" w:rsidRDefault="00F23B10" w:rsidP="00F23B10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CE1FDA3" w14:textId="77777777" w:rsidR="008706BE" w:rsidRDefault="008706BE"/>
    <w:p w14:paraId="34CC548C" w14:textId="77777777" w:rsidR="008706BE" w:rsidRDefault="008706BE"/>
    <w:p w14:paraId="1DD43BEE" w14:textId="77777777" w:rsidR="008706BE" w:rsidRDefault="008706BE"/>
    <w:p w14:paraId="720BCE5C" w14:textId="77777777" w:rsidR="008706BE" w:rsidRDefault="008706BE"/>
    <w:p w14:paraId="49F88267" w14:textId="77777777" w:rsidR="008706BE" w:rsidRDefault="008706BE"/>
    <w:p w14:paraId="5DAF814F" w14:textId="77777777" w:rsidR="008706BE" w:rsidRDefault="008706BE"/>
    <w:p w14:paraId="31009003" w14:textId="77777777" w:rsidR="008706BE" w:rsidRDefault="008706BE"/>
    <w:p w14:paraId="7DA19489" w14:textId="77777777" w:rsidR="008706BE" w:rsidRDefault="008706BE"/>
    <w:p w14:paraId="3ACC369E" w14:textId="77777777" w:rsidR="008706BE" w:rsidRDefault="008706BE"/>
    <w:p w14:paraId="47582623" w14:textId="77777777" w:rsidR="008706BE" w:rsidRDefault="008706BE"/>
    <w:p w14:paraId="1BBBE548" w14:textId="77777777" w:rsidR="008706BE" w:rsidRDefault="008706BE"/>
    <w:p w14:paraId="1257C976" w14:textId="77777777" w:rsidR="008706BE" w:rsidRDefault="008706BE"/>
    <w:p w14:paraId="4CD86039" w14:textId="77777777" w:rsidR="008706BE" w:rsidRDefault="008706BE"/>
    <w:p w14:paraId="23F058EE" w14:textId="77777777" w:rsidR="008706BE" w:rsidRDefault="008706BE"/>
    <w:p w14:paraId="56905D5B" w14:textId="456A266F" w:rsidR="008706BE" w:rsidRDefault="008706BE"/>
    <w:p w14:paraId="1451581A" w14:textId="0FADA6E1" w:rsidR="003C3BAC" w:rsidRDefault="003C3BAC"/>
    <w:p w14:paraId="13E7B984" w14:textId="3BC4C423" w:rsidR="003C3BAC" w:rsidRDefault="003C3BAC"/>
    <w:p w14:paraId="06A53BA0" w14:textId="0BED127D" w:rsidR="003C3BAC" w:rsidRDefault="003C3BAC"/>
    <w:p w14:paraId="20EB0314" w14:textId="72E1DC8C" w:rsidR="003C3BAC" w:rsidRDefault="003C3BAC"/>
    <w:p w14:paraId="5DD6CF3C" w14:textId="14D90BB0" w:rsidR="003C3BAC" w:rsidRDefault="003C3BAC"/>
    <w:p w14:paraId="65A21F13" w14:textId="178F0854" w:rsidR="003C3BAC" w:rsidRDefault="003C3BAC"/>
    <w:p w14:paraId="437959F0" w14:textId="790E375D" w:rsidR="003C3BAC" w:rsidRPr="00202452" w:rsidRDefault="003C3BAC" w:rsidP="003C3BAC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>
        <w:rPr>
          <w:rFonts w:ascii="Times New Roman" w:hAnsi="Times New Roman" w:cs="Times New Roman"/>
          <w:b/>
          <w:sz w:val="28"/>
          <w:u w:val="single"/>
        </w:rPr>
        <w:t>5</w:t>
      </w:r>
    </w:p>
    <w:p w14:paraId="217C2A99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337B0454" w14:textId="77777777" w:rsidR="003C3BAC" w:rsidRPr="007A230E" w:rsidRDefault="003C3BAC" w:rsidP="003C3BAC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  <w:r>
        <w:rPr>
          <w:rFonts w:ascii="Times New Roman" w:hAnsi="Times New Roman" w:cs="Times New Roman"/>
          <w:b/>
          <w:sz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</w:rPr>
        <w:t>Familarizatio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of </w:t>
      </w:r>
      <w:proofErr w:type="spellStart"/>
      <w:r>
        <w:rPr>
          <w:rFonts w:ascii="Times New Roman" w:hAnsi="Times New Roman" w:cs="Times New Roman"/>
          <w:b/>
          <w:sz w:val="28"/>
        </w:rPr>
        <w:t>linux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commands.</w:t>
      </w:r>
    </w:p>
    <w:p w14:paraId="1161CEB4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70438E1A" w14:textId="77777777" w:rsidR="003C3BAC" w:rsidRPr="007A230E" w:rsidRDefault="003C3BAC" w:rsidP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O2: </w:t>
      </w:r>
      <w:r>
        <w:rPr>
          <w:rFonts w:ascii="Times New Roman" w:hAnsi="Times New Roman" w:cs="Times New Roman"/>
          <w:b/>
          <w:sz w:val="28"/>
        </w:rPr>
        <w:t>Perform System Administration Tasks.</w:t>
      </w:r>
    </w:p>
    <w:p w14:paraId="6AAF7CEB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69583EC7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653F2B9F" w14:textId="0C8940D9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ad- to read the content of a file </w:t>
      </w:r>
    </w:p>
    <w:p w14:paraId="08898B45" w14:textId="7655526E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 read</w:t>
      </w:r>
    </w:p>
    <w:p w14:paraId="424830F5" w14:textId="00303F00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ijul</w:t>
      </w:r>
      <w:proofErr w:type="spellEnd"/>
    </w:p>
    <w:p w14:paraId="55ED93C7" w14:textId="7FAA3771" w:rsidR="003C3BAC" w:rsidRDefault="003C3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echo $REPLY</w:t>
      </w:r>
    </w:p>
    <w:p w14:paraId="77FAC226" w14:textId="63BA9F2B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9791223" w14:textId="7B57C02F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7074D29E" wp14:editId="4CC0E7DE">
            <wp:extent cx="2362405" cy="66299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A33E" w14:textId="0A4C83A2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1 $read var1 var2 var3</w:t>
      </w:r>
    </w:p>
    <w:p w14:paraId="34629D18" w14:textId="5A9E43BE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My name is </w:t>
      </w:r>
      <w:proofErr w:type="spellStart"/>
      <w:r>
        <w:rPr>
          <w:rFonts w:ascii="Times New Roman" w:hAnsi="Times New Roman" w:cs="Times New Roman"/>
          <w:bCs/>
          <w:sz w:val="28"/>
        </w:rPr>
        <w:t>rijul</w:t>
      </w:r>
      <w:proofErr w:type="spellEnd"/>
    </w:p>
    <w:p w14:paraId="0499B2A2" w14:textId="7D381616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echo “[$var</w:t>
      </w:r>
      <w:proofErr w:type="gramStart"/>
      <w:r>
        <w:rPr>
          <w:rFonts w:ascii="Times New Roman" w:hAnsi="Times New Roman" w:cs="Times New Roman"/>
          <w:bCs/>
          <w:sz w:val="28"/>
        </w:rPr>
        <w:t>1][</w:t>
      </w:r>
      <w:proofErr w:type="gramEnd"/>
      <w:r>
        <w:rPr>
          <w:rFonts w:ascii="Times New Roman" w:hAnsi="Times New Roman" w:cs="Times New Roman"/>
          <w:bCs/>
          <w:sz w:val="28"/>
        </w:rPr>
        <w:t>$var2][$var3]”</w:t>
      </w:r>
    </w:p>
    <w:p w14:paraId="3D4B3011" w14:textId="1F8BFBDA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849A99E" w14:textId="0A87D4D6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7FCD030" wp14:editId="58CB8EFD">
            <wp:extent cx="3680779" cy="3810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44A6" w14:textId="0ECA2D1D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2 $ read</w:t>
      </w:r>
    </w:p>
    <w:p w14:paraId="7D316DED" w14:textId="0CF9DFC8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My \</w:t>
      </w:r>
    </w:p>
    <w:p w14:paraId="690AA850" w14:textId="022BDF67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\-&gt; to write on a different line.</w:t>
      </w:r>
    </w:p>
    <w:p w14:paraId="68262046" w14:textId="79C3FCC8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&gt;name is \</w:t>
      </w:r>
    </w:p>
    <w:p w14:paraId="6EC58E12" w14:textId="5D3BD049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&gt;</w:t>
      </w:r>
      <w:proofErr w:type="spellStart"/>
      <w:r>
        <w:rPr>
          <w:rFonts w:ascii="Times New Roman" w:hAnsi="Times New Roman" w:cs="Times New Roman"/>
          <w:bCs/>
          <w:sz w:val="28"/>
        </w:rPr>
        <w:t>rijul</w:t>
      </w:r>
      <w:proofErr w:type="spellEnd"/>
    </w:p>
    <w:p w14:paraId="5AB255C9" w14:textId="4DB3829F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echo $REPLY</w:t>
      </w:r>
    </w:p>
    <w:p w14:paraId="35DDAE5E" w14:textId="31A930A4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Output Screenshot</w:t>
      </w:r>
    </w:p>
    <w:p w14:paraId="42BBD09B" w14:textId="54194FAD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6A127BDB" wp14:editId="622682DB">
            <wp:extent cx="2560542" cy="89161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0C8C" w14:textId="77777777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0B9994CE" w14:textId="6C44A89A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3 read -p -&gt; prompt an input from the user.</w:t>
      </w:r>
    </w:p>
    <w:p w14:paraId="210517F4" w14:textId="221E3DEC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read -p “Enter your name:”</w:t>
      </w:r>
    </w:p>
    <w:p w14:paraId="1B4CB626" w14:textId="7A7706E3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35031EB" w14:textId="181C9CFD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CBF6317" wp14:editId="75492046">
            <wp:extent cx="3604572" cy="297206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3DBA" w14:textId="5792B150" w:rsidR="003C3BAC" w:rsidRDefault="003C3BAC" w:rsidP="003C3BAC">
      <w:pPr>
        <w:rPr>
          <w:rFonts w:ascii="Times New Roman" w:hAnsi="Times New Roman" w:cs="Times New Roman"/>
          <w:bCs/>
          <w:sz w:val="28"/>
        </w:rPr>
      </w:pPr>
    </w:p>
    <w:p w14:paraId="6A6DDEAF" w14:textId="70D62A2D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$ echo “my name is $REPLY”</w:t>
      </w:r>
    </w:p>
    <w:p w14:paraId="42F92B12" w14:textId="6DFFDD4E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BD9EEE7" w14:textId="0D265858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317E916" wp14:editId="17559E8D">
            <wp:extent cx="3200677" cy="3429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FB0C" w14:textId="055DED9D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1.4 $read -n </w:t>
      </w:r>
      <w:proofErr w:type="gramStart"/>
      <w:r>
        <w:rPr>
          <w:rFonts w:ascii="Times New Roman" w:hAnsi="Times New Roman" w:cs="Times New Roman"/>
          <w:bCs/>
          <w:sz w:val="28"/>
        </w:rPr>
        <w:t>6  -</w:t>
      </w:r>
      <w:proofErr w:type="gramEnd"/>
      <w:r>
        <w:rPr>
          <w:rFonts w:ascii="Times New Roman" w:hAnsi="Times New Roman" w:cs="Times New Roman"/>
          <w:bCs/>
          <w:sz w:val="28"/>
        </w:rPr>
        <w:t>p “ “  -&gt; able to enter 6 characters only.</w:t>
      </w:r>
    </w:p>
    <w:p w14:paraId="7F71633E" w14:textId="3C454AE8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read -n 6 -p “Enter 6 characters only.</w:t>
      </w:r>
    </w:p>
    <w:p w14:paraId="13331C13" w14:textId="4AB04B7B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84C99BA" w14:textId="7EEAC9B5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0493093" wp14:editId="62D928C7">
            <wp:extent cx="2499577" cy="3657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70FC" w14:textId="33F7BF5F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5 $ read -s -p “enter the password:”</w:t>
      </w:r>
    </w:p>
    <w:p w14:paraId="72CD4D48" w14:textId="3FFE4F08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A2ABF99" w14:textId="56C9FADB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DA98425" wp14:editId="0B3F3817">
            <wp:extent cx="4008467" cy="25910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6F4F" w14:textId="31FEB850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echo “password is $REPLY”</w:t>
      </w:r>
    </w:p>
    <w:p w14:paraId="0C4653EA" w14:textId="13578A1F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05A90D8" w14:textId="6C59C102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4A4E5459" wp14:editId="3A06C674">
            <wp:extent cx="4762913" cy="38103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FA58" w14:textId="013FC2D4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$ cat &gt; profile</w:t>
      </w:r>
    </w:p>
    <w:p w14:paraId="1E5540D1" w14:textId="30F82E1A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C0D6CBE" w14:textId="56C15229" w:rsidR="00DB05C7" w:rsidRDefault="00DB05C7" w:rsidP="003C3BAC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179CA62" wp14:editId="4855E320">
            <wp:extent cx="3528366" cy="8230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F053" w14:textId="15EFF207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 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– to display the word count in </w:t>
      </w:r>
      <w:proofErr w:type="gramStart"/>
      <w:r>
        <w:rPr>
          <w:rFonts w:ascii="Times New Roman" w:hAnsi="Times New Roman" w:cs="Times New Roman"/>
          <w:bCs/>
          <w:sz w:val="28"/>
        </w:rPr>
        <w:t>an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format.</w:t>
      </w:r>
    </w:p>
    <w:p w14:paraId="3124B423" w14:textId="401B226C" w:rsidR="003C3BAC" w:rsidRDefault="003C3BAC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$ 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profile</w:t>
      </w:r>
    </w:p>
    <w:p w14:paraId="118EC49C" w14:textId="21F70E14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1DE3EBBC" w14:textId="29318781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6C282B77" wp14:editId="5C1858A2">
            <wp:extent cx="2377646" cy="373412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5A87" w14:textId="274F13D1" w:rsidR="003C3BAC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1 $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l </w:t>
      </w:r>
      <w:proofErr w:type="gramStart"/>
      <w:r>
        <w:rPr>
          <w:rFonts w:ascii="Times New Roman" w:hAnsi="Times New Roman" w:cs="Times New Roman"/>
          <w:bCs/>
          <w:sz w:val="28"/>
        </w:rPr>
        <w:t>profile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to display the </w:t>
      </w:r>
      <w:proofErr w:type="spellStart"/>
      <w:r>
        <w:rPr>
          <w:rFonts w:ascii="Times New Roman" w:hAnsi="Times New Roman" w:cs="Times New Roman"/>
          <w:bCs/>
          <w:sz w:val="28"/>
        </w:rPr>
        <w:t>no.of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lines.</w:t>
      </w:r>
    </w:p>
    <w:p w14:paraId="2827B64C" w14:textId="2D0D27FA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CC37596" w14:textId="030F7C72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0425DFFC" wp14:editId="3C0E6D5D">
            <wp:extent cx="2530059" cy="34293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DC82" w14:textId="41186FEF" w:rsidR="003C3BAC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2 $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m </w:t>
      </w:r>
      <w:proofErr w:type="gramStart"/>
      <w:r>
        <w:rPr>
          <w:rFonts w:ascii="Times New Roman" w:hAnsi="Times New Roman" w:cs="Times New Roman"/>
          <w:bCs/>
          <w:sz w:val="28"/>
        </w:rPr>
        <w:t>profile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display the </w:t>
      </w:r>
      <w:proofErr w:type="spellStart"/>
      <w:r>
        <w:rPr>
          <w:rFonts w:ascii="Times New Roman" w:hAnsi="Times New Roman" w:cs="Times New Roman"/>
          <w:bCs/>
          <w:sz w:val="28"/>
        </w:rPr>
        <w:t>no.of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characters.</w:t>
      </w:r>
    </w:p>
    <w:p w14:paraId="3828107A" w14:textId="108656B4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0CB8FE5A" w14:textId="3C0C0D59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3568E893" wp14:editId="14AF0FB2">
            <wp:extent cx="2766300" cy="297206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09BA" w14:textId="617F29F5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3 $ 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c profile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display </w:t>
      </w:r>
      <w:proofErr w:type="spellStart"/>
      <w:r>
        <w:rPr>
          <w:rFonts w:ascii="Times New Roman" w:hAnsi="Times New Roman" w:cs="Times New Roman"/>
          <w:bCs/>
          <w:sz w:val="28"/>
        </w:rPr>
        <w:t>no.of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bytes.</w:t>
      </w:r>
    </w:p>
    <w:p w14:paraId="0B06E3D4" w14:textId="1AF9CD4C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C45A7D6" w14:textId="326C9088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09F1766B" wp14:editId="0F58A584">
            <wp:extent cx="2758679" cy="23624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8234" w14:textId="00C63356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2.4 $ 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– w profile </w:t>
      </w:r>
      <w:proofErr w:type="gramStart"/>
      <w:r>
        <w:rPr>
          <w:rFonts w:ascii="Times New Roman" w:hAnsi="Times New Roman" w:cs="Times New Roman"/>
          <w:bCs/>
          <w:sz w:val="28"/>
        </w:rPr>
        <w:t xml:space="preserve"> 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display the </w:t>
      </w:r>
      <w:proofErr w:type="spellStart"/>
      <w:r>
        <w:rPr>
          <w:rFonts w:ascii="Times New Roman" w:hAnsi="Times New Roman" w:cs="Times New Roman"/>
          <w:bCs/>
          <w:sz w:val="28"/>
        </w:rPr>
        <w:t>no.of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words </w:t>
      </w:r>
    </w:p>
    <w:p w14:paraId="3DC92E4B" w14:textId="56D266BC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0BC1376" w14:textId="5FD3DD2C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DD8B9A0" wp14:editId="5E560464">
            <wp:extent cx="2712955" cy="3276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11F4" w14:textId="7F5BF1C0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5 $</w:t>
      </w:r>
      <w:proofErr w:type="spellStart"/>
      <w:r>
        <w:rPr>
          <w:rFonts w:ascii="Times New Roman" w:hAnsi="Times New Roman" w:cs="Times New Roman"/>
          <w:bCs/>
          <w:sz w:val="28"/>
        </w:rPr>
        <w:t>wc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-L </w:t>
      </w:r>
      <w:proofErr w:type="gramStart"/>
      <w:r>
        <w:rPr>
          <w:rFonts w:ascii="Times New Roman" w:hAnsi="Times New Roman" w:cs="Times New Roman"/>
          <w:bCs/>
          <w:sz w:val="28"/>
        </w:rPr>
        <w:t>profile :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print length of the longest line.</w:t>
      </w:r>
    </w:p>
    <w:p w14:paraId="7D800212" w14:textId="24F3654B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2881B67B" w14:textId="3D0EC93C" w:rsidR="00DB05C7" w:rsidRDefault="00DB05C7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DB05C7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7B4AD9A3" wp14:editId="018C3010">
            <wp:extent cx="2644369" cy="320068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4206" w14:textId="3B319CED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cat contentlong.txt</w:t>
      </w:r>
    </w:p>
    <w:p w14:paraId="7B875930" w14:textId="7A1C9460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5751A6B" w14:textId="4469B991" w:rsidR="00DB05C7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2700B92F" wp14:editId="76958905">
            <wp:extent cx="5943600" cy="15297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3C18" w14:textId="12462CC0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more – similar to cat to display the content, the only difference is that in case of large file </w:t>
      </w:r>
      <w:proofErr w:type="gramStart"/>
      <w:r>
        <w:rPr>
          <w:rFonts w:ascii="Times New Roman" w:hAnsi="Times New Roman" w:cs="Times New Roman"/>
          <w:bCs/>
          <w:sz w:val="28"/>
        </w:rPr>
        <w:t>cat  command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output will scroll off your screen while more command display output one screenful at a time.</w:t>
      </w:r>
    </w:p>
    <w:p w14:paraId="292F7693" w14:textId="272F5816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$ more contentlong.txt</w:t>
      </w:r>
    </w:p>
    <w:p w14:paraId="3794B94B" w14:textId="61B67A9A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308A5477" w14:textId="62D73A09" w:rsidR="002E3AA3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75DA4508" wp14:editId="51974070">
            <wp:extent cx="5022015" cy="1539373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DF5" w14:textId="1B99E0DE" w:rsidR="002E3AA3" w:rsidRDefault="002E3AA3" w:rsidP="003C3BAC">
      <w:pPr>
        <w:rPr>
          <w:rFonts w:ascii="Times New Roman" w:hAnsi="Times New Roman" w:cs="Times New Roman"/>
          <w:bCs/>
          <w:sz w:val="28"/>
        </w:rPr>
      </w:pPr>
      <w:r w:rsidRPr="002E3AA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79545C18" wp14:editId="7F382144">
            <wp:extent cx="5943600" cy="18599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FA77" w14:textId="328FDE55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1 $ more +20 </w:t>
      </w:r>
      <w:proofErr w:type="gramStart"/>
      <w:r>
        <w:rPr>
          <w:rFonts w:ascii="Times New Roman" w:hAnsi="Times New Roman" w:cs="Times New Roman"/>
          <w:bCs/>
          <w:sz w:val="28"/>
        </w:rPr>
        <w:t>contentlong.txt  -</w:t>
      </w:r>
      <w:proofErr w:type="gramEnd"/>
      <w:r>
        <w:rPr>
          <w:rFonts w:ascii="Times New Roman" w:hAnsi="Times New Roman" w:cs="Times New Roman"/>
          <w:bCs/>
          <w:sz w:val="28"/>
        </w:rPr>
        <w:t>&gt; display contents after 20 lines.</w:t>
      </w:r>
    </w:p>
    <w:p w14:paraId="625FBC5C" w14:textId="276134F3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573922DF" w14:textId="6488D21E" w:rsidR="002E3AA3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6FF1C2A8" wp14:editId="32DA9931">
            <wp:extent cx="5943600" cy="14573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CAA" w14:textId="6036ABF5" w:rsidR="00FE4E35" w:rsidRDefault="00FE4E35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2 $ more +/</w:t>
      </w:r>
      <w:proofErr w:type="spellStart"/>
      <w:r>
        <w:rPr>
          <w:rFonts w:ascii="Times New Roman" w:hAnsi="Times New Roman" w:cs="Times New Roman"/>
          <w:bCs/>
          <w:sz w:val="28"/>
        </w:rPr>
        <w:t>ms-dos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{pattern} </w:t>
      </w:r>
      <w:proofErr w:type="gramStart"/>
      <w:r>
        <w:rPr>
          <w:rFonts w:ascii="Times New Roman" w:hAnsi="Times New Roman" w:cs="Times New Roman"/>
          <w:bCs/>
          <w:sz w:val="28"/>
        </w:rPr>
        <w:t>contentlong.txt  -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&gt;  search the pattern string from the content and view all the </w:t>
      </w:r>
      <w:proofErr w:type="spellStart"/>
      <w:r>
        <w:rPr>
          <w:rFonts w:ascii="Times New Roman" w:hAnsi="Times New Roman" w:cs="Times New Roman"/>
          <w:bCs/>
          <w:sz w:val="28"/>
        </w:rPr>
        <w:t>instances,by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navigating through the result.</w:t>
      </w:r>
    </w:p>
    <w:p w14:paraId="3802F883" w14:textId="0733C020" w:rsidR="00FE4E35" w:rsidRDefault="00FE4E35" w:rsidP="00FE4E3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675E3E80" w14:textId="48B140EF" w:rsidR="002E3AA3" w:rsidRDefault="002E3AA3" w:rsidP="00FE4E35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5314DCA7" wp14:editId="2194F77D">
            <wp:extent cx="5943600" cy="10140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B1DE" w14:textId="079ECD61" w:rsidR="00FE4E35" w:rsidRDefault="00BB3312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.3 $more -p contentlong.txt -&gt; clear the screen and show the output.</w:t>
      </w:r>
    </w:p>
    <w:p w14:paraId="7D06D6AD" w14:textId="6AE72CE1" w:rsidR="00BB3312" w:rsidRDefault="00BB3312" w:rsidP="00BB331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41B1B5F7" w14:textId="1454DD62" w:rsidR="002E3AA3" w:rsidRDefault="002E3AA3" w:rsidP="00BB3312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drawing>
          <wp:inline distT="0" distB="0" distL="0" distR="0" wp14:anchorId="16BDA5C9" wp14:editId="41232C08">
            <wp:extent cx="5943600" cy="2425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B590" w14:textId="021D8D3E" w:rsidR="00BB3312" w:rsidRDefault="00BB3312" w:rsidP="003C3BA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4 $ more -d </w:t>
      </w:r>
      <w:proofErr w:type="gramStart"/>
      <w:r>
        <w:rPr>
          <w:rFonts w:ascii="Times New Roman" w:hAnsi="Times New Roman" w:cs="Times New Roman"/>
          <w:bCs/>
          <w:sz w:val="28"/>
        </w:rPr>
        <w:t>contentlong.txt  -</w:t>
      </w:r>
      <w:proofErr w:type="gramEnd"/>
      <w:r>
        <w:rPr>
          <w:rFonts w:ascii="Times New Roman" w:hAnsi="Times New Roman" w:cs="Times New Roman"/>
          <w:bCs/>
          <w:sz w:val="28"/>
        </w:rPr>
        <w:t>&gt; help the user</w:t>
      </w:r>
      <w:r w:rsidR="00DB05C7">
        <w:rPr>
          <w:rFonts w:ascii="Times New Roman" w:hAnsi="Times New Roman" w:cs="Times New Roman"/>
          <w:bCs/>
          <w:sz w:val="28"/>
        </w:rPr>
        <w:t xml:space="preserve">s to </w:t>
      </w:r>
      <w:proofErr w:type="spellStart"/>
      <w:r w:rsidR="00DB05C7">
        <w:rPr>
          <w:rFonts w:ascii="Times New Roman" w:hAnsi="Times New Roman" w:cs="Times New Roman"/>
          <w:bCs/>
          <w:sz w:val="28"/>
        </w:rPr>
        <w:t>navigate,press</w:t>
      </w:r>
      <w:proofErr w:type="spellEnd"/>
      <w:r w:rsidR="00DB05C7">
        <w:rPr>
          <w:rFonts w:ascii="Times New Roman" w:hAnsi="Times New Roman" w:cs="Times New Roman"/>
          <w:bCs/>
          <w:sz w:val="28"/>
        </w:rPr>
        <w:t xml:space="preserve"> space to </w:t>
      </w:r>
      <w:proofErr w:type="spellStart"/>
      <w:r w:rsidR="00DB05C7">
        <w:rPr>
          <w:rFonts w:ascii="Times New Roman" w:hAnsi="Times New Roman" w:cs="Times New Roman"/>
          <w:bCs/>
          <w:sz w:val="28"/>
        </w:rPr>
        <w:t>continue,q</w:t>
      </w:r>
      <w:proofErr w:type="spellEnd"/>
      <w:r w:rsidR="00DB05C7">
        <w:rPr>
          <w:rFonts w:ascii="Times New Roman" w:hAnsi="Times New Roman" w:cs="Times New Roman"/>
          <w:bCs/>
          <w:sz w:val="28"/>
        </w:rPr>
        <w:t xml:space="preserve"> to quit</w:t>
      </w:r>
    </w:p>
    <w:p w14:paraId="5EE485C7" w14:textId="7D5CFF60" w:rsidR="00DB05C7" w:rsidRDefault="00DB05C7" w:rsidP="00DB05C7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utput Screenshot</w:t>
      </w:r>
    </w:p>
    <w:p w14:paraId="73BE0939" w14:textId="5F4FE7DD" w:rsidR="002E3AA3" w:rsidRDefault="002E3AA3" w:rsidP="00DB05C7">
      <w:pPr>
        <w:rPr>
          <w:rFonts w:ascii="Times New Roman" w:hAnsi="Times New Roman" w:cs="Times New Roman"/>
          <w:b/>
          <w:sz w:val="28"/>
          <w:u w:val="single"/>
        </w:rPr>
      </w:pPr>
      <w:r w:rsidRPr="002E3AA3">
        <w:rPr>
          <w:rFonts w:ascii="Times New Roman" w:hAnsi="Times New Roman" w:cs="Times New Roman"/>
          <w:b/>
          <w:noProof/>
          <w:sz w:val="28"/>
          <w:u w:val="single"/>
        </w:rPr>
        <w:lastRenderedPageBreak/>
        <w:drawing>
          <wp:inline distT="0" distB="0" distL="0" distR="0" wp14:anchorId="177F025F" wp14:editId="1C522C70">
            <wp:extent cx="5943600" cy="16243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42C3" w14:textId="72AEB502" w:rsidR="00DB05C7" w:rsidRPr="003C3BAC" w:rsidRDefault="002E3AA3" w:rsidP="003C3BAC">
      <w:pPr>
        <w:rPr>
          <w:rFonts w:ascii="Times New Roman" w:hAnsi="Times New Roman" w:cs="Times New Roman"/>
          <w:bCs/>
          <w:sz w:val="28"/>
        </w:rPr>
      </w:pPr>
      <w:r w:rsidRPr="002E3AA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36307F0" wp14:editId="79343F8D">
            <wp:extent cx="4648603" cy="2545301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D197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017A72CA" w14:textId="77777777" w:rsidR="003C3BAC" w:rsidRDefault="003C3BAC" w:rsidP="003C3BA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2 was obtained.</w:t>
      </w:r>
    </w:p>
    <w:p w14:paraId="4ACC56F3" w14:textId="77777777" w:rsidR="003C3BAC" w:rsidRDefault="003C3BAC" w:rsidP="003C3BAC">
      <w:pPr>
        <w:rPr>
          <w:rFonts w:ascii="Times New Roman" w:hAnsi="Times New Roman" w:cs="Times New Roman"/>
          <w:b/>
          <w:sz w:val="28"/>
          <w:u w:val="single"/>
        </w:rPr>
      </w:pPr>
    </w:p>
    <w:p w14:paraId="401DEC34" w14:textId="4451F887" w:rsidR="003C3BAC" w:rsidRDefault="003C3BAC">
      <w:pPr>
        <w:rPr>
          <w:rFonts w:ascii="Times New Roman" w:hAnsi="Times New Roman" w:cs="Times New Roman"/>
          <w:sz w:val="24"/>
          <w:szCs w:val="24"/>
        </w:rPr>
      </w:pPr>
    </w:p>
    <w:p w14:paraId="17B82BE9" w14:textId="0F794D75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3B9D43BE" w14:textId="1B3C9961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7ED4F168" w14:textId="4A3E1472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4AA34862" w14:textId="751CB1D0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68DE6D13" w14:textId="380B5D20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27006BB2" w14:textId="563041B0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1454D55B" w14:textId="1589C46D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61413E32" w14:textId="1EFBF1A3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4271BC27" w14:textId="204BF804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1D766EBF" w14:textId="63835F30" w:rsidR="007401E9" w:rsidRDefault="007401E9">
      <w:pPr>
        <w:rPr>
          <w:rFonts w:ascii="Times New Roman" w:hAnsi="Times New Roman" w:cs="Times New Roman"/>
          <w:sz w:val="24"/>
          <w:szCs w:val="24"/>
        </w:rPr>
      </w:pPr>
    </w:p>
    <w:p w14:paraId="61BCF4E2" w14:textId="77777777" w:rsidR="007401E9" w:rsidRPr="007401E9" w:rsidRDefault="007401E9" w:rsidP="007401E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Experiment No.: 6</w:t>
      </w:r>
    </w:p>
    <w:p w14:paraId="290B77D1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004E1D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Aim: </w:t>
      </w:r>
      <w:proofErr w:type="spellStart"/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Familarization</w:t>
      </w:r>
      <w:proofErr w:type="spellEnd"/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of </w:t>
      </w:r>
      <w:proofErr w:type="spellStart"/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inux</w:t>
      </w:r>
      <w:proofErr w:type="spellEnd"/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commands.</w:t>
      </w:r>
    </w:p>
    <w:p w14:paraId="7EC1896B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C1DABC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 xml:space="preserve">CO2: </w:t>
      </w: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erform System Administration Tasks.</w:t>
      </w:r>
    </w:p>
    <w:p w14:paraId="64F14AB7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CC4851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Procedure</w:t>
      </w:r>
    </w:p>
    <w:p w14:paraId="12FF0C3E" w14:textId="77777777" w:rsidR="007401E9" w:rsidRPr="007401E9" w:rsidRDefault="007401E9" w:rsidP="007401E9">
      <w:pPr>
        <w:numPr>
          <w:ilvl w:val="0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ep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  is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sed to filter the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tents,which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kes our search easy.</w:t>
      </w:r>
    </w:p>
    <w:p w14:paraId="5D855E91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6089DBC8" w14:textId="4B19D312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69F0FF1" wp14:editId="2D8464C0">
            <wp:extent cx="2808605" cy="13119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7235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1  $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ep -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ntent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 -&gt; case sensitive search </w:t>
      </w:r>
    </w:p>
    <w:p w14:paraId="4F4719F8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5BC1A34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46384C" w14:textId="03573881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F33483A" wp14:editId="1D9F4CEF">
            <wp:extent cx="2732405" cy="4679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A9BBE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2 $grep -v content filename   -&gt;inverted 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arch(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 content except the search content displays)</w:t>
      </w:r>
    </w:p>
    <w:p w14:paraId="0F65A397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494189FB" w14:textId="3EA15D15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0D668AFA" wp14:editId="4C85A896">
            <wp:extent cx="3151505" cy="7073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4FE0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3 $grep -A1 content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 -&gt;view the content along with 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  line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fter.</w:t>
      </w:r>
    </w:p>
    <w:p w14:paraId="1AA04195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1100B8B0" w14:textId="77777777" w:rsidR="007401E9" w:rsidRPr="007401E9" w:rsidRDefault="007401E9" w:rsidP="007401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3B9FD52" w14:textId="769A6758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1EE4B40" wp14:editId="5E1F6CB6">
            <wp:extent cx="3048000" cy="44069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1445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6E80F9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1.4 $ grep -B1 content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   -&gt;display content before also.</w:t>
      </w:r>
    </w:p>
    <w:p w14:paraId="1D568522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1B3E376E" w14:textId="4A936083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1DC99318" wp14:editId="7E16C513">
            <wp:extent cx="3064510" cy="40830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34C7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B28A84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5 $ grep -C1 content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-&gt;before and after the content displays.</w:t>
      </w:r>
    </w:p>
    <w:p w14:paraId="2A78A3B9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12DCBC4" w14:textId="666D381A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591CC613" wp14:editId="119A459C">
            <wp:extent cx="2917190" cy="5168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1D10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3A8FDB" w14:textId="7BC59EFE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FE7B63F" wp14:editId="13E9649D">
            <wp:extent cx="3352800" cy="2286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A25F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13AD9DF" w14:textId="77777777" w:rsidR="007401E9" w:rsidRPr="007401E9" w:rsidRDefault="007401E9" w:rsidP="007401E9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head - display the top content of the file by default.</w:t>
      </w:r>
    </w:p>
    <w:p w14:paraId="29C5252B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 head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</w:p>
    <w:p w14:paraId="0B2F9E58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3CDA4087" w14:textId="77777777" w:rsidR="007401E9" w:rsidRPr="007401E9" w:rsidRDefault="007401E9" w:rsidP="007401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EA5B7A" w14:textId="352346E5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 wp14:anchorId="37476594" wp14:editId="1971930E">
            <wp:extent cx="3183890" cy="1458595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2865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.1 $ head -5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-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displays first 5 lines.</w:t>
      </w:r>
    </w:p>
    <w:p w14:paraId="684E72B2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lastRenderedPageBreak/>
        <w:t>Output Screenshot</w:t>
      </w:r>
    </w:p>
    <w:p w14:paraId="249305DC" w14:textId="7BF17EA5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4910BEAC" wp14:editId="33205F37">
            <wp:extent cx="2247900" cy="8597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91AE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2658200" w14:textId="77777777" w:rsidR="007401E9" w:rsidRPr="007401E9" w:rsidRDefault="007401E9" w:rsidP="007401E9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ail- display the content of the file by default it displays last ten lines.</w:t>
      </w:r>
    </w:p>
    <w:p w14:paraId="4B38FFE8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$tail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_name</w:t>
      </w:r>
      <w:proofErr w:type="spellEnd"/>
    </w:p>
    <w:p w14:paraId="64BE532D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7489D4C3" w14:textId="3C220782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226FB982" wp14:editId="359F5238">
            <wp:extent cx="2372995" cy="1409700"/>
            <wp:effectExtent l="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40DD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293A39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3.2 $tail -5 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_name</w:t>
      </w:r>
      <w:proofErr w:type="spellEnd"/>
    </w:p>
    <w:p w14:paraId="44AB71AD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0034D2F1" w14:textId="3E75A931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332C6EB8" wp14:editId="045B526C">
            <wp:extent cx="2378710" cy="8216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19E8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278F29" w14:textId="7AC8E22A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drawing>
          <wp:inline distT="0" distB="0" distL="0" distR="0" wp14:anchorId="4AA04F0D" wp14:editId="6EF9A8AD">
            <wp:extent cx="3564890" cy="36957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BCA62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7FE4E3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.. mv - move </w:t>
      </w:r>
    </w:p>
    <w:p w14:paraId="377C9B01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$mv -b file1 flie2   -&gt;backups </w:t>
      </w:r>
    </w:p>
    <w:p w14:paraId="4253343A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0D077E20" w14:textId="76E7008E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03058722" wp14:editId="39D68CDE">
            <wp:extent cx="3477895" cy="11811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89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380F" w14:textId="3AA13A69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061DDBED" wp14:editId="2B06B02B">
            <wp:extent cx="4468495" cy="82740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9E9F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870750" w14:textId="77777777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4.1 $mv -</w:t>
      </w:r>
      <w:proofErr w:type="spellStart"/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7401E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ile1 file2 -&gt;displays prompt message.</w:t>
      </w:r>
    </w:p>
    <w:p w14:paraId="2C3061D4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Output Screenshot</w:t>
      </w:r>
    </w:p>
    <w:p w14:paraId="5725CCB8" w14:textId="77777777" w:rsidR="007401E9" w:rsidRPr="007401E9" w:rsidRDefault="007401E9" w:rsidP="007401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2B8C5A" w14:textId="3EFFC86D" w:rsidR="007401E9" w:rsidRPr="007401E9" w:rsidRDefault="007401E9" w:rsidP="007401E9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drawing>
          <wp:inline distT="0" distB="0" distL="0" distR="0" wp14:anchorId="428ACBE5" wp14:editId="017D4D01">
            <wp:extent cx="4114800" cy="45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4CEA" w14:textId="77777777" w:rsidR="007401E9" w:rsidRPr="007401E9" w:rsidRDefault="007401E9" w:rsidP="007401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CF755EA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  <w:t>Result</w:t>
      </w:r>
    </w:p>
    <w:p w14:paraId="37A7F8F5" w14:textId="77777777" w:rsidR="007401E9" w:rsidRPr="007401E9" w:rsidRDefault="007401E9" w:rsidP="007401E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program was executed and the result was successfully obtained. </w:t>
      </w:r>
      <w:proofErr w:type="gramStart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us</w:t>
      </w:r>
      <w:proofErr w:type="gramEnd"/>
      <w:r w:rsidRPr="007401E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2 was obtained.</w:t>
      </w:r>
    </w:p>
    <w:p w14:paraId="41E7B16B" w14:textId="77777777" w:rsidR="007401E9" w:rsidRPr="003C3BAC" w:rsidRDefault="007401E9">
      <w:pPr>
        <w:rPr>
          <w:rFonts w:ascii="Times New Roman" w:hAnsi="Times New Roman" w:cs="Times New Roman"/>
          <w:sz w:val="24"/>
          <w:szCs w:val="24"/>
        </w:rPr>
      </w:pPr>
    </w:p>
    <w:sectPr w:rsidR="007401E9" w:rsidRPr="003C3BAC" w:rsidSect="003E67A9">
      <w:headerReference w:type="default" r:id="rId72"/>
      <w:footerReference w:type="default" r:id="rId73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54B4F" w14:textId="77777777" w:rsidR="00266FFB" w:rsidRDefault="00266FFB" w:rsidP="003E67A9">
      <w:pPr>
        <w:spacing w:after="0" w:line="240" w:lineRule="auto"/>
      </w:pPr>
      <w:r>
        <w:separator/>
      </w:r>
    </w:p>
  </w:endnote>
  <w:endnote w:type="continuationSeparator" w:id="0">
    <w:p w14:paraId="36D452B1" w14:textId="77777777" w:rsidR="00266FFB" w:rsidRDefault="00266FFB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153A" w14:textId="77777777" w:rsidR="003E67A9" w:rsidRDefault="003E67A9">
    <w:pPr>
      <w:pStyle w:val="Footer"/>
    </w:pPr>
    <w:r w:rsidRPr="003E67A9">
      <w:t xml:space="preserve">Amal Jyothi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3C2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355C" w14:textId="77777777" w:rsidR="00266FFB" w:rsidRDefault="00266FFB" w:rsidP="003E67A9">
      <w:pPr>
        <w:spacing w:after="0" w:line="240" w:lineRule="auto"/>
      </w:pPr>
      <w:r>
        <w:separator/>
      </w:r>
    </w:p>
  </w:footnote>
  <w:footnote w:type="continuationSeparator" w:id="0">
    <w:p w14:paraId="20AA02E5" w14:textId="77777777" w:rsidR="00266FFB" w:rsidRDefault="00266FFB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5BB7" w14:textId="69DA7094" w:rsidR="00B9537E" w:rsidRDefault="0076601E" w:rsidP="00B9537E">
    <w:pPr>
      <w:pStyle w:val="Header"/>
    </w:pPr>
    <w:r>
      <w:t>20MCA13</w:t>
    </w:r>
    <w:r w:rsidR="00B9537E">
      <w:t xml:space="preserve">6-NETWORKING&amp;SYSTEM ADMINISTRATION LAB </w:t>
    </w:r>
    <w:r w:rsidR="00B9537E">
      <w:tab/>
    </w:r>
    <w:r w:rsidR="00B9537E" w:rsidRPr="003E67A9">
      <w:t>Dept.</w:t>
    </w:r>
    <w:r w:rsidR="00B9537E">
      <w:t xml:space="preserve"> of</w:t>
    </w:r>
    <w:r w:rsidR="00B9537E" w:rsidRPr="003E67A9">
      <w:t xml:space="preserve"> Computer Applications</w:t>
    </w:r>
  </w:p>
  <w:p w14:paraId="18EEDE15" w14:textId="4AA064FB" w:rsidR="003E67A9" w:rsidRDefault="003E67A9">
    <w:pPr>
      <w:pStyle w:val="Header"/>
    </w:pPr>
    <w:r w:rsidRPr="003E67A9">
      <w:tab/>
      <w:t xml:space="preserve">            </w:t>
    </w:r>
    <w:r w:rsidRPr="003E67A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A4526"/>
    <w:multiLevelType w:val="multilevel"/>
    <w:tmpl w:val="0E286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5D4188"/>
    <w:multiLevelType w:val="multilevel"/>
    <w:tmpl w:val="949E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921A7"/>
    <w:multiLevelType w:val="hybridMultilevel"/>
    <w:tmpl w:val="CA6E6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F0C77"/>
    <w:multiLevelType w:val="multilevel"/>
    <w:tmpl w:val="C9A45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F16298"/>
    <w:multiLevelType w:val="hybridMultilevel"/>
    <w:tmpl w:val="03B23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60D58"/>
    <w:multiLevelType w:val="multilevel"/>
    <w:tmpl w:val="39C48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301648"/>
    <w:multiLevelType w:val="hybridMultilevel"/>
    <w:tmpl w:val="07688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13EA4"/>
    <w:multiLevelType w:val="hybridMultilevel"/>
    <w:tmpl w:val="A65A4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934">
    <w:abstractNumId w:val="5"/>
  </w:num>
  <w:num w:numId="2" w16cid:durableId="1208487478">
    <w:abstractNumId w:val="7"/>
  </w:num>
  <w:num w:numId="3" w16cid:durableId="1422873625">
    <w:abstractNumId w:val="4"/>
  </w:num>
  <w:num w:numId="4" w16cid:durableId="1940677391">
    <w:abstractNumId w:val="6"/>
  </w:num>
  <w:num w:numId="5" w16cid:durableId="1141967594">
    <w:abstractNumId w:val="2"/>
  </w:num>
  <w:num w:numId="6" w16cid:durableId="99880961">
    <w:abstractNumId w:val="1"/>
  </w:num>
  <w:num w:numId="7" w16cid:durableId="418865043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15881203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9"/>
    <w:rsid w:val="0002436A"/>
    <w:rsid w:val="00102A53"/>
    <w:rsid w:val="0017405E"/>
    <w:rsid w:val="00192CBA"/>
    <w:rsid w:val="00201C37"/>
    <w:rsid w:val="00243C21"/>
    <w:rsid w:val="00266FFB"/>
    <w:rsid w:val="002E3AA3"/>
    <w:rsid w:val="002F161E"/>
    <w:rsid w:val="003C2A34"/>
    <w:rsid w:val="003C3BAC"/>
    <w:rsid w:val="003E67A9"/>
    <w:rsid w:val="00402279"/>
    <w:rsid w:val="004D7CAA"/>
    <w:rsid w:val="005F332C"/>
    <w:rsid w:val="006C5AE5"/>
    <w:rsid w:val="007401E9"/>
    <w:rsid w:val="007458F4"/>
    <w:rsid w:val="0076601E"/>
    <w:rsid w:val="007A230E"/>
    <w:rsid w:val="008706BE"/>
    <w:rsid w:val="00985ACB"/>
    <w:rsid w:val="009A0118"/>
    <w:rsid w:val="00B9537E"/>
    <w:rsid w:val="00BB3312"/>
    <w:rsid w:val="00C94A70"/>
    <w:rsid w:val="00DB05C7"/>
    <w:rsid w:val="00DE2C68"/>
    <w:rsid w:val="00E23B1C"/>
    <w:rsid w:val="00EF06A1"/>
    <w:rsid w:val="00F23B10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631DC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BAC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ListParagraph">
    <w:name w:val="List Paragraph"/>
    <w:basedOn w:val="Normal"/>
    <w:uiPriority w:val="34"/>
    <w:qFormat/>
    <w:rsid w:val="007A23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0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BB42-C23B-44AD-A770-256E5AA4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BIL ROJIO</cp:lastModifiedBy>
  <cp:revision>11</cp:revision>
  <dcterms:created xsi:type="dcterms:W3CDTF">2023-03-12T13:41:00Z</dcterms:created>
  <dcterms:modified xsi:type="dcterms:W3CDTF">2023-03-18T06:56:00Z</dcterms:modified>
</cp:coreProperties>
</file>